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477D92" w:rsidRDefault="0047662E" w:rsidP="00F263DF">
      <w:r>
        <w:rPr>
          <w:noProof/>
        </w:rPr>
        <mc:AlternateContent>
          <mc:Choice Requires="wps">
            <w:drawing>
              <wp:inline distT="0" distB="0" distL="0" distR="0">
                <wp:extent cx="2381250" cy="64770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62E" w:rsidRDefault="0047662E" w:rsidP="004766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hadow/>
                                <w:color w:val="C6AA6B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DEC7A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3302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6AA6B"/>
                                      </w14:gs>
                                      <w14:gs w14:pos="50000">
                                        <w14:srgbClr w14:val="AD8C43"/>
                                      </w14:gs>
                                      <w14:gs w14:pos="100000">
                                        <w14:srgbClr w14:val="C6AA6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SI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7662E" w:rsidRDefault="0047662E" w:rsidP="004766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b/>
                          <w:bCs/>
                          <w:shadow/>
                          <w:color w:val="C6AA6B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DEC7A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3302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6AA6B"/>
                                </w14:gs>
                                <w14:gs w14:pos="50000">
                                  <w14:srgbClr w14:val="AD8C43"/>
                                </w14:gs>
                                <w14:gs w14:pos="100000">
                                  <w14:srgbClr w14:val="C6AA6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SI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Default="006A362D" w:rsidP="00F263DF">
      <w:pPr>
        <w:rPr>
          <w:sz w:val="16"/>
          <w:szCs w:val="16"/>
        </w:rPr>
      </w:pPr>
      <w:r w:rsidRPr="006A362D">
        <w:rPr>
          <w:sz w:val="16"/>
          <w:szCs w:val="16"/>
        </w:rPr>
        <w:t xml:space="preserve">Version </w:t>
      </w:r>
      <w:r w:rsidR="000E3158">
        <w:rPr>
          <w:sz w:val="16"/>
          <w:szCs w:val="16"/>
        </w:rPr>
        <w:t>2.</w:t>
      </w:r>
      <w:r w:rsidR="00755293">
        <w:rPr>
          <w:sz w:val="16"/>
          <w:szCs w:val="16"/>
        </w:rPr>
        <w:t>5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E75024">
      <w:pPr>
        <w:rPr>
          <w:sz w:val="16"/>
          <w:szCs w:val="16"/>
        </w:rPr>
      </w:pPr>
      <w:r w:rsidRPr="006A362D">
        <w:rPr>
          <w:sz w:val="16"/>
          <w:szCs w:val="16"/>
        </w:rPr>
        <w:t>Version 1.</w:t>
      </w:r>
      <w:r w:rsidR="00F31154">
        <w:rPr>
          <w:sz w:val="16"/>
          <w:szCs w:val="16"/>
        </w:rPr>
        <w:t>32</w:t>
      </w:r>
    </w:p>
    <w:p w:rsidR="00E75024" w:rsidRDefault="00E7502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  <w:bookmarkStart w:id="0" w:name="_GoBack"/>
      <w:bookmarkEnd w:id="0"/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F"/>
    <w:rsid w:val="000E189C"/>
    <w:rsid w:val="000E3158"/>
    <w:rsid w:val="00111DF4"/>
    <w:rsid w:val="00123ACF"/>
    <w:rsid w:val="0016651D"/>
    <w:rsid w:val="002969FF"/>
    <w:rsid w:val="00324959"/>
    <w:rsid w:val="003A6B0C"/>
    <w:rsid w:val="003C21A1"/>
    <w:rsid w:val="003C581E"/>
    <w:rsid w:val="0047662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F2DF1"/>
    <w:rsid w:val="007116BD"/>
    <w:rsid w:val="00755293"/>
    <w:rsid w:val="00774240"/>
    <w:rsid w:val="007853E4"/>
    <w:rsid w:val="008B4BE5"/>
    <w:rsid w:val="008B6A0D"/>
    <w:rsid w:val="009F6871"/>
    <w:rsid w:val="00B03D8D"/>
    <w:rsid w:val="00B8008F"/>
    <w:rsid w:val="00B96701"/>
    <w:rsid w:val="00C1138D"/>
    <w:rsid w:val="00C23A53"/>
    <w:rsid w:val="00C43F20"/>
    <w:rsid w:val="00C52C4A"/>
    <w:rsid w:val="00E11851"/>
    <w:rsid w:val="00E11AF2"/>
    <w:rsid w:val="00E75024"/>
    <w:rsid w:val="00E75654"/>
    <w:rsid w:val="00E83EC4"/>
    <w:rsid w:val="00E912B4"/>
    <w:rsid w:val="00EB17E4"/>
    <w:rsid w:val="00ED1F18"/>
    <w:rsid w:val="00F263DF"/>
    <w:rsid w:val="00F31154"/>
    <w:rsid w:val="00F318B3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29589-7D6D-4936-B827-9B4A1D0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6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DE6E-E59D-4A85-BB51-9DE1C11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Hoffman, Douglas (NIH/NLM/NCBI) [C]</cp:lastModifiedBy>
  <cp:revision>4</cp:revision>
  <dcterms:created xsi:type="dcterms:W3CDTF">2015-04-15T17:46:00Z</dcterms:created>
  <dcterms:modified xsi:type="dcterms:W3CDTF">2015-04-15T17:48:00Z</dcterms:modified>
</cp:coreProperties>
</file>